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Pr="00CE5223" w:rsidRDefault="00CE5223" w:rsidP="00252821">
      <w:pPr>
        <w:pStyle w:val="ConsPlusNormal"/>
        <w:spacing w:after="120" w:line="36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CE522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95C90" w:rsidRPr="00CE5223" w:rsidRDefault="00195C90" w:rsidP="00252821">
      <w:pPr>
        <w:pStyle w:val="ConsPlusNormal"/>
        <w:spacing w:before="120" w:after="120" w:line="36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CE52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5223" w:rsidRPr="00CE5223">
        <w:rPr>
          <w:rFonts w:ascii="Times New Roman" w:hAnsi="Times New Roman" w:cs="Times New Roman"/>
          <w:sz w:val="28"/>
          <w:szCs w:val="28"/>
        </w:rPr>
        <w:t>№</w:t>
      </w:r>
      <w:r w:rsidRPr="00CE52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95C90" w:rsidRPr="00CE5223" w:rsidRDefault="00195C90" w:rsidP="008821D9">
      <w:pPr>
        <w:pStyle w:val="ConsPlusNormal"/>
        <w:spacing w:before="120" w:after="100" w:line="36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CE522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95C90" w:rsidRPr="00721B0F" w:rsidRDefault="00195C90" w:rsidP="0025282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2503B" w:rsidRPr="00E2503B" w:rsidRDefault="00AB64B5" w:rsidP="008821D9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95C90" w:rsidRPr="00E2503B" w:rsidRDefault="00E2503B" w:rsidP="008821D9">
      <w:pPr>
        <w:pStyle w:val="ConsPlusTitle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3B">
        <w:rPr>
          <w:rFonts w:ascii="Times New Roman" w:hAnsi="Times New Roman" w:cs="Times New Roman"/>
          <w:sz w:val="28"/>
          <w:szCs w:val="28"/>
        </w:rPr>
        <w:t>о</w:t>
      </w:r>
      <w:r w:rsidR="0043701A" w:rsidRPr="0043701A">
        <w:rPr>
          <w:rFonts w:ascii="Times New Roman" w:hAnsi="Times New Roman" w:cs="Times New Roman"/>
          <w:sz w:val="28"/>
          <w:szCs w:val="28"/>
        </w:rPr>
        <w:t xml:space="preserve"> </w:t>
      </w:r>
      <w:r w:rsidRPr="00E2503B">
        <w:rPr>
          <w:rFonts w:ascii="Times New Roman" w:hAnsi="Times New Roman" w:cs="Times New Roman"/>
          <w:sz w:val="28"/>
          <w:szCs w:val="28"/>
        </w:rPr>
        <w:t>целевых показателях эффективности</w:t>
      </w:r>
    </w:p>
    <w:p w:rsidR="00195C90" w:rsidRDefault="004254DE" w:rsidP="00721B0F">
      <w:pPr>
        <w:pStyle w:val="ConsPlusTitle"/>
        <w:spacing w:after="4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Г</w:t>
      </w:r>
      <w:r w:rsidR="00E2503B" w:rsidRPr="00E2503B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69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9E25D2" w:rsidRPr="009E25D2" w:rsidTr="008C13D4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осударственной программы, подпрограммы, </w:t>
            </w:r>
            <w:r w:rsidR="0009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отдельного мероприятия, </w:t>
            </w:r>
            <w:r w:rsidR="00091E0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екта, показателя, цель, задач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200" w:type="dxa"/>
            <w:gridSpan w:val="13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9E25D2" w:rsidRPr="009E25D2" w:rsidTr="008C13D4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5D2" w:rsidRPr="009E25D2" w:rsidRDefault="009E25D2" w:rsidP="002528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8821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18 год (базовый)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856E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:rsidR="009E25D2" w:rsidRDefault="004270B3" w:rsidP="00856E17">
            <w:pPr>
              <w:jc w:val="center"/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56E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E25D2" w:rsidRDefault="009E25D2" w:rsidP="00856E17">
            <w:pPr>
              <w:jc w:val="center"/>
            </w:pPr>
            <w:r w:rsidRPr="00960AD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60AD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E25D2" w:rsidRDefault="009E25D2" w:rsidP="00856E17">
            <w:pPr>
              <w:jc w:val="center"/>
            </w:pPr>
            <w:r w:rsidRPr="00960A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60AD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E25D2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Кировской области «Развитие культуры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5D2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Цель «Реализация роли культуры как духовно-нравственного 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нования для формирования га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монично развитой личности и общества в целом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5D2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Задача «Сохранение, эффекти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ное использование и развитие культурного потенциала Кир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ской области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5D2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C3512" w:rsidRPr="007B7AFA" w:rsidRDefault="009E25D2" w:rsidP="00091E0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бла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ых государственных учрежд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8821D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="00091E0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309,8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359,2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392,4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425,8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078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78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4,5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,7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,2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2,4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,3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F078FE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1,5</w:t>
            </w:r>
          </w:p>
        </w:tc>
      </w:tr>
      <w:tr w:rsidR="00E34FA2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A2" w:rsidRPr="009E25D2" w:rsidRDefault="00E34FA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E34FA2" w:rsidRPr="00721B0F" w:rsidRDefault="00E34FA2" w:rsidP="00091E03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условия для воспитания гарм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чно развитой и социально ответственной личности</w:t>
            </w:r>
          </w:p>
        </w:tc>
        <w:tc>
          <w:tcPr>
            <w:tcW w:w="992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E34FA2" w:rsidRPr="009E25D2" w:rsidRDefault="00E34FA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E34FA2" w:rsidRDefault="00E34FA2" w:rsidP="00E34FA2">
            <w:pPr>
              <w:jc w:val="center"/>
            </w:pPr>
            <w:r w:rsidRPr="00AF6C8F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0" w:type="dxa"/>
            <w:shd w:val="clear" w:color="auto" w:fill="auto"/>
          </w:tcPr>
          <w:p w:rsidR="00E34FA2" w:rsidRDefault="00E34FA2" w:rsidP="00E34FA2">
            <w:pPr>
              <w:jc w:val="center"/>
            </w:pPr>
            <w:r w:rsidRPr="00AF6C8F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E34FA2" w:rsidRDefault="00E34FA2" w:rsidP="00E34FA2">
            <w:pPr>
              <w:jc w:val="center"/>
            </w:pPr>
            <w:r w:rsidRPr="00AF6C8F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E34FA2" w:rsidRDefault="00E34FA2" w:rsidP="00E34FA2">
            <w:pPr>
              <w:jc w:val="center"/>
            </w:pPr>
            <w:r w:rsidRPr="00AF6C8F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E34FA2" w:rsidRDefault="00E34FA2" w:rsidP="00E34FA2">
            <w:pPr>
              <w:jc w:val="center"/>
            </w:pPr>
            <w:r w:rsidRPr="00AF6C8F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:rsidR="00E34FA2" w:rsidRDefault="00E34FA2" w:rsidP="00E34FA2">
            <w:pPr>
              <w:jc w:val="center"/>
            </w:pPr>
            <w:r w:rsidRPr="00AF6C8F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6C781D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781D" w:rsidRPr="009E25D2" w:rsidRDefault="006C781D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6C781D" w:rsidRDefault="006C781D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  <w:p w:rsidR="00091E03" w:rsidRPr="009E25D2" w:rsidRDefault="00091E0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781D" w:rsidRPr="009E25D2" w:rsidRDefault="006C781D" w:rsidP="0070138E">
            <w:pPr>
              <w:pStyle w:val="ConsPlusNormal"/>
              <w:ind w:left="-204"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92" w:type="dxa"/>
            <w:shd w:val="clear" w:color="auto" w:fill="auto"/>
          </w:tcPr>
          <w:p w:rsidR="006C781D" w:rsidRPr="009E25D2" w:rsidRDefault="006C781D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81D" w:rsidRPr="009E25D2" w:rsidRDefault="006C781D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781D" w:rsidRPr="009E25D2" w:rsidRDefault="006C781D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81D" w:rsidRPr="009E25D2" w:rsidRDefault="006C781D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781D" w:rsidRPr="009E25D2" w:rsidRDefault="006C781D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708</w:t>
            </w:r>
          </w:p>
        </w:tc>
        <w:tc>
          <w:tcPr>
            <w:tcW w:w="851" w:type="dxa"/>
            <w:shd w:val="clear" w:color="auto" w:fill="auto"/>
          </w:tcPr>
          <w:p w:rsidR="006C781D" w:rsidRPr="009E25D2" w:rsidRDefault="006C781D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3667</w:t>
            </w:r>
          </w:p>
        </w:tc>
        <w:tc>
          <w:tcPr>
            <w:tcW w:w="850" w:type="dxa"/>
            <w:shd w:val="clear" w:color="auto" w:fill="auto"/>
          </w:tcPr>
          <w:p w:rsidR="006C781D" w:rsidRPr="009E25D2" w:rsidRDefault="006C781D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7318</w:t>
            </w:r>
          </w:p>
        </w:tc>
        <w:tc>
          <w:tcPr>
            <w:tcW w:w="851" w:type="dxa"/>
            <w:shd w:val="clear" w:color="auto" w:fill="auto"/>
          </w:tcPr>
          <w:p w:rsidR="006C781D" w:rsidRPr="00611761" w:rsidRDefault="006C781D" w:rsidP="00611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61">
              <w:rPr>
                <w:rFonts w:ascii="Times New Roman" w:hAnsi="Times New Roman" w:cs="Times New Roman"/>
                <w:sz w:val="18"/>
                <w:szCs w:val="18"/>
              </w:rPr>
              <w:t>34351</w:t>
            </w:r>
          </w:p>
        </w:tc>
        <w:tc>
          <w:tcPr>
            <w:tcW w:w="850" w:type="dxa"/>
            <w:shd w:val="clear" w:color="auto" w:fill="auto"/>
          </w:tcPr>
          <w:p w:rsidR="006C781D" w:rsidRPr="00611761" w:rsidRDefault="006C781D" w:rsidP="00611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61">
              <w:rPr>
                <w:rFonts w:ascii="Times New Roman" w:hAnsi="Times New Roman" w:cs="Times New Roman"/>
                <w:sz w:val="18"/>
                <w:szCs w:val="18"/>
              </w:rPr>
              <w:t>38001</w:t>
            </w:r>
          </w:p>
        </w:tc>
        <w:tc>
          <w:tcPr>
            <w:tcW w:w="851" w:type="dxa"/>
            <w:shd w:val="clear" w:color="auto" w:fill="auto"/>
          </w:tcPr>
          <w:p w:rsidR="006C781D" w:rsidRPr="00611761" w:rsidRDefault="006C781D" w:rsidP="00611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61">
              <w:rPr>
                <w:rFonts w:ascii="Times New Roman" w:hAnsi="Times New Roman" w:cs="Times New Roman"/>
                <w:sz w:val="18"/>
                <w:szCs w:val="18"/>
              </w:rPr>
              <w:t>4165</w:t>
            </w:r>
            <w:r w:rsidR="006117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C781D" w:rsidRPr="00611761" w:rsidRDefault="006C781D" w:rsidP="00611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61">
              <w:rPr>
                <w:rFonts w:ascii="Times New Roman" w:hAnsi="Times New Roman" w:cs="Times New Roman"/>
                <w:sz w:val="18"/>
                <w:szCs w:val="18"/>
              </w:rPr>
              <w:t>45302</w:t>
            </w:r>
          </w:p>
        </w:tc>
        <w:tc>
          <w:tcPr>
            <w:tcW w:w="851" w:type="dxa"/>
            <w:shd w:val="clear" w:color="auto" w:fill="auto"/>
          </w:tcPr>
          <w:p w:rsidR="006C781D" w:rsidRPr="00611761" w:rsidRDefault="006C781D" w:rsidP="00611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61">
              <w:rPr>
                <w:rFonts w:ascii="Times New Roman" w:hAnsi="Times New Roman" w:cs="Times New Roman"/>
                <w:sz w:val="18"/>
                <w:szCs w:val="18"/>
              </w:rPr>
              <w:t>4895</w:t>
            </w:r>
            <w:r w:rsidR="006117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C781D" w:rsidRPr="00611761" w:rsidRDefault="006C781D" w:rsidP="00611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61">
              <w:rPr>
                <w:rFonts w:ascii="Times New Roman" w:hAnsi="Times New Roman" w:cs="Times New Roman"/>
                <w:sz w:val="18"/>
                <w:szCs w:val="18"/>
              </w:rPr>
              <w:t>55986</w:t>
            </w:r>
          </w:p>
        </w:tc>
      </w:tr>
      <w:tr w:rsidR="009E25D2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Default="009E25D2" w:rsidP="00091E0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Задача «Сохранение культурн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го и исторического наследия Кировской области»</w:t>
            </w:r>
          </w:p>
          <w:p w:rsidR="00091E03" w:rsidRPr="009E25D2" w:rsidRDefault="00091E0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Default="00134377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 Го</w:t>
            </w:r>
            <w:r w:rsidR="007C4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ударственного архива Кир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кой области, хранящихся в нормативных условиях, от общ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го числа архивных документов Государственного архива Кир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:rsidR="00091E03" w:rsidRPr="009E25D2" w:rsidRDefault="00091E0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B69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B69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B69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B69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367C" w:rsidRPr="009E25D2" w:rsidTr="00091E03">
        <w:trPr>
          <w:trHeight w:val="2648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67C" w:rsidRPr="009E25D2" w:rsidRDefault="0026367C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C3512" w:rsidRDefault="0026367C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физически утраченных объектов культурного наследия, включенных в единый госуд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твенный реестр объектов ку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урного наследия, располож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ых на территории Кировской области, в общем количестве объектов культурного наследия, включенных в единый госуд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твенный реестр объектов ку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урного наследия, располож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ых на территории Кировской области</w:t>
            </w:r>
          </w:p>
          <w:p w:rsidR="00091E03" w:rsidRPr="007B7AFA" w:rsidRDefault="00091E0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67C" w:rsidRPr="009E25D2" w:rsidRDefault="0026367C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5398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5398</w:t>
            </w:r>
          </w:p>
        </w:tc>
        <w:tc>
          <w:tcPr>
            <w:tcW w:w="850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5320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5242</w:t>
            </w:r>
          </w:p>
        </w:tc>
        <w:tc>
          <w:tcPr>
            <w:tcW w:w="850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5164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5086</w:t>
            </w:r>
          </w:p>
        </w:tc>
        <w:tc>
          <w:tcPr>
            <w:tcW w:w="850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5008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4930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4852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4774</w:t>
            </w:r>
          </w:p>
        </w:tc>
        <w:tc>
          <w:tcPr>
            <w:tcW w:w="851" w:type="dxa"/>
            <w:shd w:val="clear" w:color="auto" w:fill="auto"/>
          </w:tcPr>
          <w:p w:rsidR="0026367C" w:rsidRPr="007C3512" w:rsidRDefault="0026367C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512">
              <w:rPr>
                <w:rFonts w:ascii="Times New Roman" w:hAnsi="Times New Roman" w:cs="Times New Roman"/>
                <w:sz w:val="18"/>
                <w:szCs w:val="18"/>
              </w:rPr>
              <w:t>3,4696</w:t>
            </w:r>
          </w:p>
        </w:tc>
      </w:tr>
      <w:tr w:rsidR="009E25D2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21B0F" w:rsidRDefault="009E25D2" w:rsidP="00091E0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Задача «Развитие системы профессиональной подготовки кадров в сфере культуры Кир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ской области»</w:t>
            </w:r>
          </w:p>
          <w:p w:rsidR="00091E03" w:rsidRPr="00091E03" w:rsidRDefault="00091E03" w:rsidP="00091E0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FF1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6FF1" w:rsidRPr="009E25D2" w:rsidRDefault="00C96FF1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C96FF1" w:rsidRPr="009E25D2" w:rsidRDefault="00C96FF1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выпускников государст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енных профессиональных об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зовательных организаций по профессиям отрасли «Культура», получивших по результатам государственной аттестации оценки «хорошо» и «отлично», от общего количества выпуск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в государственных профес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иональных образовательных организаций по профессиям отрасли «Культура»</w:t>
            </w:r>
          </w:p>
        </w:tc>
        <w:tc>
          <w:tcPr>
            <w:tcW w:w="992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0" w:type="dxa"/>
            <w:shd w:val="clear" w:color="auto" w:fill="auto"/>
          </w:tcPr>
          <w:p w:rsidR="00C96FF1" w:rsidRPr="009E25D2" w:rsidRDefault="00C96FF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shd w:val="clear" w:color="auto" w:fill="auto"/>
          </w:tcPr>
          <w:p w:rsidR="00C96FF1" w:rsidRDefault="00C96FF1" w:rsidP="00C96FF1">
            <w:pPr>
              <w:jc w:val="center"/>
            </w:pPr>
            <w:r w:rsidRPr="00C2439A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0" w:type="dxa"/>
            <w:shd w:val="clear" w:color="auto" w:fill="auto"/>
          </w:tcPr>
          <w:p w:rsidR="00C96FF1" w:rsidRDefault="00C96FF1" w:rsidP="00C96FF1">
            <w:pPr>
              <w:jc w:val="center"/>
            </w:pPr>
            <w:r w:rsidRPr="00C2439A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shd w:val="clear" w:color="auto" w:fill="auto"/>
          </w:tcPr>
          <w:p w:rsidR="00C96FF1" w:rsidRDefault="00C96FF1" w:rsidP="00C96FF1">
            <w:pPr>
              <w:jc w:val="center"/>
            </w:pPr>
            <w:r w:rsidRPr="00C2439A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shd w:val="clear" w:color="auto" w:fill="auto"/>
          </w:tcPr>
          <w:p w:rsidR="00C96FF1" w:rsidRDefault="00C96FF1" w:rsidP="00C96FF1">
            <w:pPr>
              <w:jc w:val="center"/>
            </w:pPr>
            <w:r w:rsidRPr="00C2439A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shd w:val="clear" w:color="auto" w:fill="auto"/>
          </w:tcPr>
          <w:p w:rsidR="00C96FF1" w:rsidRDefault="00C96FF1" w:rsidP="00C96FF1">
            <w:pPr>
              <w:jc w:val="center"/>
            </w:pPr>
            <w:r w:rsidRPr="00C2439A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shd w:val="clear" w:color="auto" w:fill="auto"/>
          </w:tcPr>
          <w:p w:rsidR="00C96FF1" w:rsidRDefault="00C96FF1" w:rsidP="00C96FF1">
            <w:pPr>
              <w:jc w:val="center"/>
            </w:pPr>
            <w:r w:rsidRPr="00C2439A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9E25D2" w:rsidRPr="009E25D2" w:rsidTr="008C13D4"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Задача «Создание благоприя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ных условий для устойчивого развития сферы туризма Кир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ской области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5D2" w:rsidRPr="009E25D2" w:rsidTr="008C13D4">
        <w:tblPrEx>
          <w:tblBorders>
            <w:insideH w:val="nil"/>
          </w:tblBorders>
        </w:tblPrEx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тури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ко-информационных услуг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40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722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8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75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332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565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775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F8142F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2F">
              <w:rPr>
                <w:rFonts w:ascii="Times New Roman" w:hAnsi="Times New Roman" w:cs="Times New Roman"/>
                <w:sz w:val="18"/>
                <w:szCs w:val="18"/>
              </w:rPr>
              <w:t>2975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E25D2" w:rsidRPr="00F8142F" w:rsidRDefault="00F8142F" w:rsidP="00F814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2F">
              <w:rPr>
                <w:rFonts w:ascii="Times New Roman" w:hAnsi="Times New Roman" w:cs="Times New Roman"/>
                <w:sz w:val="18"/>
                <w:szCs w:val="18"/>
              </w:rPr>
              <w:t>3175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F8142F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2F">
              <w:rPr>
                <w:rFonts w:ascii="Times New Roman" w:hAnsi="Times New Roman" w:cs="Times New Roman"/>
                <w:sz w:val="18"/>
                <w:szCs w:val="18"/>
              </w:rPr>
              <w:t>3385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F8142F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2F">
              <w:rPr>
                <w:rFonts w:ascii="Times New Roman" w:hAnsi="Times New Roman" w:cs="Times New Roman"/>
                <w:sz w:val="18"/>
                <w:szCs w:val="18"/>
              </w:rPr>
              <w:t>3595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F8142F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2F">
              <w:rPr>
                <w:rFonts w:ascii="Times New Roman" w:hAnsi="Times New Roman" w:cs="Times New Roman"/>
                <w:sz w:val="18"/>
                <w:szCs w:val="18"/>
              </w:rPr>
              <w:t>3795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E25D2" w:rsidRPr="009E25D2" w:rsidRDefault="00F8142F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42F">
              <w:rPr>
                <w:rFonts w:ascii="Times New Roman" w:hAnsi="Times New Roman" w:cs="Times New Roman"/>
                <w:sz w:val="18"/>
                <w:szCs w:val="18"/>
              </w:rPr>
              <w:t>39950</w:t>
            </w:r>
          </w:p>
        </w:tc>
      </w:tr>
      <w:tr w:rsidR="009E25D2" w:rsidRPr="009E25D2" w:rsidTr="00091E03">
        <w:trPr>
          <w:trHeight w:val="39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одпрограмма «Искусство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5D2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Цель «Обеспечение прав гра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дан на участие в культурной жизни и реализацию творческ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го потенциала жителей Кир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ской области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5D2" w:rsidRPr="009E25D2" w:rsidTr="00091E03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Задача «Создание условий для сохранения и развития исполн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тельских искусств, традици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ной народной культуры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5D2" w:rsidRPr="009E25D2" w:rsidTr="00091E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7B7AFA" w:rsidRDefault="009E25D2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редняя численность зрителей на мероприятиях областных го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арственных театров, конце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ого учреждения, учреждений культурно-досугового типа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человек на 1 тыс. </w:t>
            </w:r>
            <w:r w:rsidR="0009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243229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</w:tr>
      <w:tr w:rsidR="009E25D2" w:rsidRPr="009E25D2" w:rsidTr="00091E0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Задача «Обеспечение проведения мероприятий, посвященных зн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чимым событиям Кировской области, и поддержки творч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ских инициатив населения и о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ганизаций в сфере культуры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реализованных областных, межрегиональных и всеросс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ких социально-культурных проектов в общем количестве планируемых мероприятий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97A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97A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97A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97A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97A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E25D2" w:rsidRPr="009E25D2" w:rsidTr="008C13D4">
        <w:trPr>
          <w:trHeight w:val="83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665439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</w:t>
            </w:r>
            <w:r w:rsidR="009E25D2"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="009E25D2"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E25D2"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а и развитие професси</w:t>
            </w:r>
            <w:r w:rsidR="009E25D2"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E25D2"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го театрального творчест</w:t>
            </w:r>
            <w:r w:rsidR="00AB4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9E25D2"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казанных облас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государственными театр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спектаклей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7C6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7C6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7C6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7C6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7C6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</w:tr>
      <w:tr w:rsidR="009E25D2" w:rsidRPr="009E25D2" w:rsidTr="008C13D4">
        <w:trPr>
          <w:trHeight w:val="72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облас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государственных театров по отношению к 2010 году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B738D3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34377" w:rsidRPr="009E25D2" w:rsidTr="00665439">
        <w:trPr>
          <w:trHeight w:val="65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облас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государственных театров по отношению к 2017 году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5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F9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D40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D40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D40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D40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D40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</w:tr>
      <w:tr w:rsidR="009E25D2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665439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Пост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новка и показ областным ко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цертным учреждением конце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тов и концерт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оказанных конц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ов и концертных программ 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ластным государственным к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цертным учреждением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69730C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69730C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69730C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69730C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69730C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</w:tr>
      <w:tr w:rsidR="009E25D2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665439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Сохр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нение и развитие нематериал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ного культурного насл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обла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тными государственными уч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еждениями культурно-досугового типа культурно-массовых мероприятий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4D7EF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4D7EF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4D7EF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4D7EF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4D7EF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134377" w:rsidRPr="009E25D2" w:rsidTr="00D607BC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1B2EE5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редняя численность участников клубных формирований в му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ципальных домах культуры</w:t>
            </w:r>
          </w:p>
          <w:p w:rsidR="007C3512" w:rsidRPr="001B2EE5" w:rsidRDefault="007C3512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человек на 1 тыс. </w:t>
            </w:r>
            <w:r w:rsidR="006654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CA7F2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CA7F2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CA7F2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CA7F2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CA7F2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9E25D2" w:rsidRPr="009E25D2" w:rsidTr="00D60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665439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Реал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зация культурно-творческих мероприятий, посвященных зн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E25D2" w:rsidRPr="009E25D2">
              <w:rPr>
                <w:rFonts w:ascii="Times New Roman" w:hAnsi="Times New Roman" w:cs="Times New Roman"/>
                <w:sz w:val="18"/>
                <w:szCs w:val="18"/>
              </w:rPr>
              <w:t>чимым событиям Кир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D607BC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тв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ских проектов, культурных акций по поручению Правите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тва Кировской области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3B2D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3B2D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3B2D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3B2D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3B2D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E25D2" w:rsidRPr="009E25D2" w:rsidTr="00EA2F6F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ку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урно-творческих мероприятий, связанных с подготовкой и п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едением празднования в 2024 году 650-летия основания города Кирова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25D2" w:rsidRPr="009E25D2" w:rsidRDefault="00B738D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5D2" w:rsidRPr="009E25D2" w:rsidRDefault="00B738D3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25D2" w:rsidRPr="009E25D2" w:rsidTr="00D607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5D2" w:rsidRPr="009E25D2" w:rsidRDefault="009E25D2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9E25D2" w:rsidRPr="009E25D2" w:rsidRDefault="009E25D2" w:rsidP="00091E03">
            <w:pPr>
              <w:autoSpaceDE w:val="0"/>
              <w:autoSpaceDN w:val="0"/>
              <w:adjustRightInd w:val="0"/>
              <w:spacing w:after="0" w:line="240" w:lineRule="auto"/>
              <w:ind w:left="1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Обеспеч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е качественно нового уровня развития инфраструктуры ку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уры Кировской области»</w:t>
            </w:r>
            <w:r w:rsidR="004721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25D2" w:rsidRPr="009E25D2" w:rsidRDefault="009E25D2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EA2F6F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исло посещений организаций культуры Кировской области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949,38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1223,11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1496,8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38D3" w:rsidRPr="009E25D2" w:rsidTr="00EA2F6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70138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9749,62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7063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063" w:rsidRPr="009E25D2" w:rsidRDefault="0070706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C3512" w:rsidRPr="007B7AFA" w:rsidRDefault="0070706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(реконст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уированных) и капитально 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емонтированных объектов 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ганизаций культуры Кировской области</w:t>
            </w:r>
          </w:p>
        </w:tc>
        <w:tc>
          <w:tcPr>
            <w:tcW w:w="992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07063" w:rsidRPr="009E25D2" w:rsidRDefault="0070706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7063" w:rsidRPr="00222675" w:rsidRDefault="00707063" w:rsidP="00707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063" w:rsidRPr="0032183C" w:rsidRDefault="00707063" w:rsidP="00707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7063" w:rsidRDefault="00707063" w:rsidP="0070706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07063" w:rsidRPr="0032183C" w:rsidRDefault="00707063" w:rsidP="00707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7063" w:rsidRDefault="00707063" w:rsidP="0070706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707063" w:rsidRPr="0032183C" w:rsidRDefault="00707063" w:rsidP="00707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38D3" w:rsidRPr="009E25D2" w:rsidTr="00EA2F6F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куль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ы, получивших современное оборудование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792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B738D3" w:rsidRPr="00AF64FA" w:rsidRDefault="00AF64FA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B738D3" w:rsidRPr="00AF64FA" w:rsidRDefault="00AF64FA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B738D3" w:rsidRPr="00AF64FA" w:rsidRDefault="00AF64FA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B738D3" w:rsidRPr="00AF64FA" w:rsidRDefault="00AF64FA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B738D3" w:rsidRPr="00AF64FA" w:rsidRDefault="00AF64FA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B738D3" w:rsidRPr="00AF64FA" w:rsidRDefault="00AF64FA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B738D3" w:rsidRPr="009E25D2" w:rsidTr="00EA2F6F">
        <w:trPr>
          <w:trHeight w:val="2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творч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ского потенциала жителей К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721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9A4" w:rsidRPr="009E25D2" w:rsidTr="00EA2F6F">
        <w:trPr>
          <w:trHeight w:val="29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9A4" w:rsidRPr="009E25D2" w:rsidRDefault="001219A4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219A4" w:rsidRPr="009E25D2" w:rsidRDefault="001219A4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граждан Кировской области, вовлеченных в ку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урную деятельность в рамках поддержки и реализации творч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ких инициатив</w:t>
            </w:r>
          </w:p>
        </w:tc>
        <w:tc>
          <w:tcPr>
            <w:tcW w:w="992" w:type="dxa"/>
            <w:shd w:val="clear" w:color="auto" w:fill="auto"/>
          </w:tcPr>
          <w:p w:rsidR="001219A4" w:rsidRPr="009E25D2" w:rsidRDefault="001219A4" w:rsidP="00EA2F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,65</w:t>
            </w:r>
          </w:p>
        </w:tc>
        <w:tc>
          <w:tcPr>
            <w:tcW w:w="850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1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3,95</w:t>
            </w:r>
          </w:p>
        </w:tc>
        <w:tc>
          <w:tcPr>
            <w:tcW w:w="850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7,25</w:t>
            </w:r>
          </w:p>
        </w:tc>
        <w:tc>
          <w:tcPr>
            <w:tcW w:w="850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1" w:type="dxa"/>
            <w:shd w:val="clear" w:color="auto" w:fill="auto"/>
          </w:tcPr>
          <w:p w:rsidR="001219A4" w:rsidRDefault="001219A4" w:rsidP="001219A4">
            <w:pPr>
              <w:jc w:val="center"/>
            </w:pPr>
            <w:r w:rsidRPr="00DD4668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  <w:shd w:val="clear" w:color="auto" w:fill="auto"/>
          </w:tcPr>
          <w:p w:rsidR="001219A4" w:rsidRDefault="001219A4" w:rsidP="001219A4">
            <w:pPr>
              <w:jc w:val="center"/>
            </w:pPr>
            <w:r w:rsidRPr="00DD4668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1" w:type="dxa"/>
            <w:shd w:val="clear" w:color="auto" w:fill="auto"/>
          </w:tcPr>
          <w:p w:rsidR="001219A4" w:rsidRDefault="001219A4" w:rsidP="001219A4">
            <w:pPr>
              <w:jc w:val="center"/>
            </w:pPr>
            <w:r w:rsidRPr="00DD4668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1" w:type="dxa"/>
            <w:shd w:val="clear" w:color="auto" w:fill="auto"/>
          </w:tcPr>
          <w:p w:rsidR="001219A4" w:rsidRDefault="001219A4" w:rsidP="001219A4">
            <w:pPr>
              <w:jc w:val="center"/>
            </w:pPr>
            <w:r w:rsidRPr="00DD4668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1" w:type="dxa"/>
            <w:shd w:val="clear" w:color="auto" w:fill="auto"/>
          </w:tcPr>
          <w:p w:rsidR="001219A4" w:rsidRDefault="001219A4" w:rsidP="001219A4">
            <w:pPr>
              <w:jc w:val="center"/>
            </w:pPr>
            <w:r w:rsidRPr="00DD4668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1" w:type="dxa"/>
            <w:shd w:val="clear" w:color="auto" w:fill="auto"/>
          </w:tcPr>
          <w:p w:rsidR="001219A4" w:rsidRDefault="001219A4" w:rsidP="001219A4">
            <w:pPr>
              <w:jc w:val="center"/>
            </w:pPr>
            <w:r w:rsidRPr="00DD4668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</w:tr>
      <w:tr w:rsidR="001219A4" w:rsidRPr="009E25D2" w:rsidTr="00EA2F6F">
        <w:trPr>
          <w:trHeight w:val="29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9A4" w:rsidRPr="009E25D2" w:rsidRDefault="001219A4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219A4" w:rsidRPr="009E25D2" w:rsidRDefault="001219A4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 уч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ждений культуры, прошедших повышение квалификации на базе центров непрерывного 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азования и повышения ква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фикации творческих и управл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ских кадров в сфере культуры</w:t>
            </w:r>
          </w:p>
        </w:tc>
        <w:tc>
          <w:tcPr>
            <w:tcW w:w="992" w:type="dxa"/>
            <w:shd w:val="clear" w:color="auto" w:fill="auto"/>
          </w:tcPr>
          <w:p w:rsidR="001219A4" w:rsidRPr="009E25D2" w:rsidRDefault="001219A4" w:rsidP="00EA2F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shd w:val="clear" w:color="auto" w:fill="auto"/>
          </w:tcPr>
          <w:p w:rsidR="001219A4" w:rsidRPr="009E25D2" w:rsidRDefault="001219A4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50" w:type="dxa"/>
            <w:shd w:val="clear" w:color="auto" w:fill="auto"/>
          </w:tcPr>
          <w:p w:rsidR="001219A4" w:rsidRPr="009E25D2" w:rsidRDefault="007B7AFA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</w:t>
            </w:r>
          </w:p>
        </w:tc>
        <w:tc>
          <w:tcPr>
            <w:tcW w:w="851" w:type="dxa"/>
            <w:shd w:val="clear" w:color="auto" w:fill="auto"/>
          </w:tcPr>
          <w:p w:rsidR="001219A4" w:rsidRPr="009E25D2" w:rsidRDefault="007B7AFA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</w:t>
            </w:r>
          </w:p>
        </w:tc>
        <w:tc>
          <w:tcPr>
            <w:tcW w:w="850" w:type="dxa"/>
            <w:shd w:val="clear" w:color="auto" w:fill="auto"/>
          </w:tcPr>
          <w:p w:rsidR="001219A4" w:rsidRPr="009E25D2" w:rsidRDefault="007B7AFA" w:rsidP="0032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851" w:type="dxa"/>
            <w:shd w:val="clear" w:color="auto" w:fill="auto"/>
          </w:tcPr>
          <w:p w:rsidR="001219A4" w:rsidRPr="001219A4" w:rsidRDefault="00C8065F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850" w:type="dxa"/>
            <w:shd w:val="clear" w:color="auto" w:fill="auto"/>
          </w:tcPr>
          <w:p w:rsidR="001219A4" w:rsidRPr="001219A4" w:rsidRDefault="00C8065F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851" w:type="dxa"/>
            <w:shd w:val="clear" w:color="auto" w:fill="auto"/>
          </w:tcPr>
          <w:p w:rsidR="001219A4" w:rsidRPr="00B96FA0" w:rsidRDefault="00C8065F" w:rsidP="001219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851" w:type="dxa"/>
            <w:shd w:val="clear" w:color="auto" w:fill="auto"/>
          </w:tcPr>
          <w:p w:rsidR="001219A4" w:rsidRPr="001219A4" w:rsidRDefault="00C8065F" w:rsidP="001219A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851" w:type="dxa"/>
            <w:shd w:val="clear" w:color="auto" w:fill="auto"/>
          </w:tcPr>
          <w:p w:rsidR="001219A4" w:rsidRPr="00B96FA0" w:rsidRDefault="00C8065F" w:rsidP="001219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  <w:tc>
          <w:tcPr>
            <w:tcW w:w="851" w:type="dxa"/>
            <w:shd w:val="clear" w:color="auto" w:fill="auto"/>
          </w:tcPr>
          <w:p w:rsidR="001219A4" w:rsidRPr="001219A4" w:rsidRDefault="00C8065F" w:rsidP="001219A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</w:t>
            </w:r>
          </w:p>
        </w:tc>
      </w:tr>
      <w:tr w:rsidR="0026367C" w:rsidRPr="009E25D2" w:rsidTr="00EA2F6F">
        <w:trPr>
          <w:trHeight w:val="63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67C" w:rsidRPr="009E25D2" w:rsidRDefault="0026367C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26367C" w:rsidRPr="009E25D2" w:rsidRDefault="0026367C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волонтеров, вов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ченных в программу 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олон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ы культуры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6367C" w:rsidRPr="009E25D2" w:rsidRDefault="0026367C" w:rsidP="00EA2F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26367C" w:rsidRPr="001B2EE5" w:rsidRDefault="0026367C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26367C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EE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26367C" w:rsidRPr="001B2EE5" w:rsidRDefault="0026367C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EE5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26367C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EE5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850" w:type="dxa"/>
            <w:shd w:val="clear" w:color="auto" w:fill="auto"/>
          </w:tcPr>
          <w:p w:rsidR="0026367C" w:rsidRPr="001B2EE5" w:rsidRDefault="00692D0B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692D0B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</w:t>
            </w:r>
          </w:p>
        </w:tc>
        <w:tc>
          <w:tcPr>
            <w:tcW w:w="850" w:type="dxa"/>
            <w:shd w:val="clear" w:color="auto" w:fill="auto"/>
          </w:tcPr>
          <w:p w:rsidR="0026367C" w:rsidRPr="001B2EE5" w:rsidRDefault="00692D0B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C8065F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  <w:tc>
          <w:tcPr>
            <w:tcW w:w="850" w:type="dxa"/>
            <w:shd w:val="clear" w:color="auto" w:fill="auto"/>
          </w:tcPr>
          <w:p w:rsidR="0026367C" w:rsidRPr="001B2EE5" w:rsidRDefault="00C8065F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C8065F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C8065F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C8065F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  <w:tc>
          <w:tcPr>
            <w:tcW w:w="851" w:type="dxa"/>
            <w:shd w:val="clear" w:color="auto" w:fill="auto"/>
          </w:tcPr>
          <w:p w:rsidR="0026367C" w:rsidRPr="001B2EE5" w:rsidRDefault="00C8065F" w:rsidP="00263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</w:tr>
      <w:tr w:rsidR="00134377" w:rsidRPr="009E25D2" w:rsidTr="00EA2F6F">
        <w:trPr>
          <w:trHeight w:val="29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оддержанных тв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ских инициатив и проектов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EA2F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78 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4E00FD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C8065F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134377" w:rsidRDefault="00C8065F" w:rsidP="001343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134377" w:rsidRDefault="00C8065F" w:rsidP="001343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51" w:type="dxa"/>
            <w:shd w:val="clear" w:color="auto" w:fill="auto"/>
          </w:tcPr>
          <w:p w:rsidR="00134377" w:rsidRDefault="00C8065F" w:rsidP="001343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:rsidR="00134377" w:rsidRDefault="00C8065F" w:rsidP="001343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:rsidR="00134377" w:rsidRDefault="00C8065F" w:rsidP="001343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B738D3" w:rsidRPr="009E25D2" w:rsidTr="00EA2F6F">
        <w:trPr>
          <w:trHeight w:val="2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EA2F6F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 w:rsidR="0047212D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r w:rsidR="004721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7212D">
              <w:rPr>
                <w:rFonts w:ascii="Times New Roman" w:hAnsi="Times New Roman" w:cs="Times New Roman"/>
                <w:sz w:val="18"/>
                <w:szCs w:val="18"/>
              </w:rPr>
              <w:t xml:space="preserve">визация услуг и формирование 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информационного пространства в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ре культуры Кировской области»</w:t>
            </w:r>
            <w:r w:rsidR="0047212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8C13D4">
        <w:trPr>
          <w:trHeight w:val="29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к циф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ым ресурсам культуры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76,7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465,0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953,4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441,75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930,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3906,8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883,5</w:t>
            </w:r>
          </w:p>
        </w:tc>
        <w:tc>
          <w:tcPr>
            <w:tcW w:w="851" w:type="dxa"/>
            <w:shd w:val="clear" w:color="auto" w:fill="auto"/>
          </w:tcPr>
          <w:p w:rsidR="00B738D3" w:rsidRPr="003F0FB8" w:rsidRDefault="00DD4C1A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4C1A">
              <w:rPr>
                <w:rFonts w:ascii="Times New Roman" w:hAnsi="Times New Roman" w:cs="Times New Roman"/>
                <w:sz w:val="18"/>
                <w:szCs w:val="18"/>
              </w:rPr>
              <w:t>5860,2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DD4C1A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4,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DD4C1A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5,8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DD4C1A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2,3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DD4C1A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9,4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DD4C1A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5,0</w:t>
            </w:r>
          </w:p>
        </w:tc>
      </w:tr>
      <w:tr w:rsidR="00B738D3" w:rsidRPr="009E25D2" w:rsidTr="008C13D4">
        <w:trPr>
          <w:trHeight w:val="29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21B0F" w:rsidRPr="007B7AFA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виртуа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ых концертных залов в городах Кировской области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B2C34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3F0FB8" w:rsidRDefault="00147D8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147D8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47D8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47D8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47D8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47D87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738D3" w:rsidRPr="009E25D2" w:rsidTr="008C13D4">
        <w:trPr>
          <w:trHeight w:val="2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Отдельное мероприятие 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ержка отрасли культуры К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8C13D4">
        <w:trPr>
          <w:trHeight w:val="29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заций культуры по отношению 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 уровню 2010 года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38D3" w:rsidRPr="009E25D2" w:rsidTr="00EA2F6F">
        <w:trPr>
          <w:trHeight w:val="29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заций культуры по отношению </w:t>
            </w:r>
            <w:r w:rsidR="00EA2F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 уровню 2017 года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F0F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0FB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F0FB8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3F0FB8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F0FB8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F0FB8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F0FB8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F0FB8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B738D3" w:rsidRPr="009E25D2" w:rsidTr="008C13D4">
        <w:trPr>
          <w:trHeight w:val="2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одпрограмма «Наследие»</w:t>
            </w:r>
          </w:p>
          <w:p w:rsidR="00EA2F6F" w:rsidRPr="001B2EE5" w:rsidRDefault="00EA2F6F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ль «Создание условий для с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ранения культурного, истор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ского наследия и расширения доступа населения к культу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ым ценностям и информации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15656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21B0F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дача «Повышение доступн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и и качества библиотечных, музейных и архивных услуг»</w:t>
            </w:r>
          </w:p>
          <w:p w:rsidR="00EA2F6F" w:rsidRDefault="00EA2F6F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A2F6F" w:rsidRPr="007B7AFA" w:rsidRDefault="00EA2F6F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15656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DF0403" w:rsidRPr="007B7AFA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 библиотечных фондов обла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ых государственных библиотек и основного музейного фонда областных государственных музеев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789513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790893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792257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793622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794223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795157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79605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E0150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660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E0150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7203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E0150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7804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E0150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8346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E0150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8923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E0150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9425</w:t>
            </w:r>
          </w:p>
        </w:tc>
      </w:tr>
      <w:tr w:rsidR="00B738D3" w:rsidRPr="009E25D2" w:rsidTr="0015656E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21B0F" w:rsidRPr="007B7AFA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бъем хранимых дел (докум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ов) в Государственном архиве Кировской области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834612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867624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891754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911754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93426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954261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974261</w:t>
            </w:r>
          </w:p>
        </w:tc>
        <w:tc>
          <w:tcPr>
            <w:tcW w:w="851" w:type="dxa"/>
            <w:shd w:val="clear" w:color="auto" w:fill="auto"/>
          </w:tcPr>
          <w:p w:rsidR="00B738D3" w:rsidRPr="00B9739B" w:rsidRDefault="00B9739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4261</w:t>
            </w:r>
          </w:p>
        </w:tc>
        <w:tc>
          <w:tcPr>
            <w:tcW w:w="850" w:type="dxa"/>
            <w:shd w:val="clear" w:color="auto" w:fill="auto"/>
          </w:tcPr>
          <w:p w:rsidR="00B738D3" w:rsidRPr="00B9739B" w:rsidRDefault="00B9739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94261</w:t>
            </w:r>
          </w:p>
        </w:tc>
        <w:tc>
          <w:tcPr>
            <w:tcW w:w="851" w:type="dxa"/>
            <w:shd w:val="clear" w:color="auto" w:fill="auto"/>
          </w:tcPr>
          <w:p w:rsidR="00B738D3" w:rsidRPr="00B9739B" w:rsidRDefault="00B9739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4261</w:t>
            </w:r>
          </w:p>
        </w:tc>
        <w:tc>
          <w:tcPr>
            <w:tcW w:w="851" w:type="dxa"/>
            <w:shd w:val="clear" w:color="auto" w:fill="auto"/>
          </w:tcPr>
          <w:p w:rsidR="00B738D3" w:rsidRPr="00B9739B" w:rsidRDefault="00B9739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14261</w:t>
            </w:r>
          </w:p>
        </w:tc>
        <w:tc>
          <w:tcPr>
            <w:tcW w:w="851" w:type="dxa"/>
            <w:shd w:val="clear" w:color="auto" w:fill="auto"/>
          </w:tcPr>
          <w:p w:rsidR="00B738D3" w:rsidRPr="00B9739B" w:rsidRDefault="00B9739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24261</w:t>
            </w:r>
          </w:p>
        </w:tc>
        <w:tc>
          <w:tcPr>
            <w:tcW w:w="851" w:type="dxa"/>
            <w:shd w:val="clear" w:color="auto" w:fill="auto"/>
          </w:tcPr>
          <w:p w:rsidR="00B738D3" w:rsidRPr="00B9739B" w:rsidRDefault="00B9739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4261</w:t>
            </w:r>
          </w:p>
        </w:tc>
      </w:tr>
      <w:tr w:rsidR="00B738D3" w:rsidRPr="009E25D2" w:rsidTr="0015656E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дача «Обеспечение сохранн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и и использования объектов культурного наследия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CA6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1CA6" w:rsidRPr="009E25D2" w:rsidRDefault="00F61CA6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F61CA6" w:rsidRPr="009E25D2" w:rsidRDefault="00F61CA6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ледия регионального значения, в отношении которых осущес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лены плановые мероприятия по контролю их состояния, в общем числе объектов культурного наследия регионального знач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F61CA6" w:rsidRPr="009E25D2" w:rsidRDefault="00F61CA6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61CA6" w:rsidRPr="00DB2CFE" w:rsidRDefault="00F61CA6" w:rsidP="00F61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738D3" w:rsidRPr="009E25D2" w:rsidTr="008C13D4">
        <w:trPr>
          <w:trHeight w:val="632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дача «Развитие инфрастру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 w:rsidRPr="009E25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уры сферы культуры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ы, на к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орых завершены работы по строительству, реконструкции, капитальному ремонту и рест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ации, в общем количестве об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ктов культуры, на которых з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ланировано проведение работ по строительству, реконстру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ции, капитальному ремонту и реставрации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A25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A25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A25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A25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5A25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738D3" w:rsidRPr="009E25D2" w:rsidTr="008C13D4">
        <w:trPr>
          <w:trHeight w:val="45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Орг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зация и поддержка деятель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ти библиотек области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8C13D4">
        <w:trPr>
          <w:trHeight w:val="48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21B0F" w:rsidRPr="007B7AFA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выданных библ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ечных документов (книговыд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а)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ыс. ед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15,04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15,1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15,2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15,3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05,0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10,0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2584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32584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2584B" w:rsidP="0032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2584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2584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32584B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</w:t>
            </w:r>
          </w:p>
        </w:tc>
      </w:tr>
      <w:tr w:rsidR="00B738D3" w:rsidRPr="009E25D2" w:rsidTr="008C13D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По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шение доступности и качества музейных услуг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FEC" w:rsidRPr="009E25D2" w:rsidTr="008C13D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EC" w:rsidRPr="009E25D2" w:rsidRDefault="00733FEC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733FEC" w:rsidRPr="009E25D2" w:rsidRDefault="00733FEC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экспоз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ций (выставок) областными го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ударственными музеями</w:t>
            </w:r>
          </w:p>
        </w:tc>
        <w:tc>
          <w:tcPr>
            <w:tcW w:w="992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733FEC" w:rsidRPr="009E25D2" w:rsidRDefault="00733FEC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33FEC" w:rsidRDefault="00733FEC" w:rsidP="00733FEC">
            <w:pPr>
              <w:jc w:val="center"/>
            </w:pPr>
            <w:r w:rsidRPr="00C759B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733FEC" w:rsidRDefault="00733FEC" w:rsidP="00733FEC">
            <w:pPr>
              <w:jc w:val="center"/>
            </w:pPr>
            <w:r w:rsidRPr="00C759B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33FEC" w:rsidRDefault="00733FEC" w:rsidP="00733FEC">
            <w:pPr>
              <w:jc w:val="center"/>
            </w:pPr>
            <w:r w:rsidRPr="00C759B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33FEC" w:rsidRDefault="00733FEC" w:rsidP="00733FEC">
            <w:pPr>
              <w:jc w:val="center"/>
            </w:pPr>
            <w:r w:rsidRPr="00C759B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33FEC" w:rsidRDefault="00733FEC" w:rsidP="00733FEC">
            <w:pPr>
              <w:jc w:val="center"/>
            </w:pPr>
            <w:r w:rsidRPr="00C759B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33FEC" w:rsidRDefault="00733FEC" w:rsidP="00733FEC">
            <w:pPr>
              <w:jc w:val="center"/>
            </w:pPr>
            <w:r w:rsidRPr="00C759B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B738D3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Орг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зация хранения, комплекто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я, учета и использования д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ументов Архивного фонда Р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ийской Федерации и других архивных документов в архивах Кировской области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, вк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нных в состав Архивного ф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а Российской Федерации по результатам экспертизы цен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ти документов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1164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D44D47" w:rsidRPr="00C137A1" w:rsidRDefault="00134377" w:rsidP="00C13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85C34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85C34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85C34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85C34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985C34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B738D3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0770C2" w:rsidRPr="007B7AFA" w:rsidRDefault="0015656E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ществление государственной охраны объектов культурного наследия и создание условий доступа населения к культу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ным, историческим ценностям путем популяризации объектов культурного наследия (памятн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ков ис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и культуры)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DA5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DA5" w:rsidRPr="009E25D2" w:rsidRDefault="000F1DA5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0F1DA5" w:rsidRPr="009E25D2" w:rsidRDefault="000F1DA5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ледия регионального значения, в отношении которых утвержд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ы границы территорий, в 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щем количестве объектов ку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урного наследия регионального значения</w:t>
            </w:r>
          </w:p>
        </w:tc>
        <w:tc>
          <w:tcPr>
            <w:tcW w:w="992" w:type="dxa"/>
            <w:shd w:val="clear" w:color="auto" w:fill="auto"/>
          </w:tcPr>
          <w:p w:rsidR="000F1DA5" w:rsidRPr="009E25D2" w:rsidRDefault="000F1DA5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F1DA5" w:rsidRPr="00DB2CFE" w:rsidRDefault="000F1DA5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51" w:type="dxa"/>
            <w:shd w:val="clear" w:color="auto" w:fill="auto"/>
          </w:tcPr>
          <w:p w:rsidR="000F1DA5" w:rsidRPr="00DB2CFE" w:rsidRDefault="000F1DA5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0F1DA5" w:rsidRPr="00DB2CFE" w:rsidRDefault="000F1DA5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shd w:val="clear" w:color="auto" w:fill="auto"/>
          </w:tcPr>
          <w:p w:rsidR="000F1DA5" w:rsidRPr="00DB2CFE" w:rsidRDefault="000F1DA5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0F1DA5" w:rsidRPr="00DB2CFE" w:rsidRDefault="000F1DA5" w:rsidP="000F1D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51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0F1DA5" w:rsidRPr="000F1DA5" w:rsidRDefault="000F1DA5" w:rsidP="00D41D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1D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</w:tr>
      <w:tr w:rsidR="00367459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59" w:rsidRPr="009E25D2" w:rsidRDefault="00367459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367459" w:rsidRPr="009E25D2" w:rsidRDefault="00367459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ледия регионального значения, в отношении которых устан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лены предметы охраны, в общем количестве объектов культур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го наследия регионального з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992" w:type="dxa"/>
            <w:shd w:val="clear" w:color="auto" w:fill="auto"/>
          </w:tcPr>
          <w:p w:rsidR="00367459" w:rsidRPr="009E25D2" w:rsidRDefault="00367459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367459" w:rsidRPr="00DB2CFE" w:rsidRDefault="00367459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shd w:val="clear" w:color="auto" w:fill="auto"/>
          </w:tcPr>
          <w:p w:rsidR="00367459" w:rsidRPr="00DB2CFE" w:rsidRDefault="00367459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shd w:val="clear" w:color="auto" w:fill="auto"/>
          </w:tcPr>
          <w:p w:rsidR="00367459" w:rsidRPr="00DB2CFE" w:rsidRDefault="00367459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:rsidR="00367459" w:rsidRPr="00DB2CFE" w:rsidRDefault="00367459" w:rsidP="001641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367459" w:rsidRPr="00DB2CFE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1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  <w:shd w:val="clear" w:color="auto" w:fill="auto"/>
          </w:tcPr>
          <w:p w:rsidR="00367459" w:rsidRPr="00367459" w:rsidRDefault="00367459" w:rsidP="00367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459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B738D3" w:rsidRPr="009E25D2" w:rsidTr="008C13D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Стр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ельство, реконструкция, кап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альный ремонт и реставрация зданий учреждений культуры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9F4" w:rsidRPr="009E25D2" w:rsidTr="008C13D4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F4" w:rsidRPr="009E25D2" w:rsidRDefault="005529F4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5529F4" w:rsidRPr="009E25D2" w:rsidRDefault="005529F4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в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енных в эксплуатацию объ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ов культуры</w:t>
            </w:r>
          </w:p>
        </w:tc>
        <w:tc>
          <w:tcPr>
            <w:tcW w:w="992" w:type="dxa"/>
            <w:shd w:val="clear" w:color="auto" w:fill="auto"/>
          </w:tcPr>
          <w:p w:rsidR="005529F4" w:rsidRPr="009E25D2" w:rsidRDefault="005529F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5529F4" w:rsidRPr="009E25D2" w:rsidRDefault="005529F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29F4" w:rsidRPr="009E25D2" w:rsidRDefault="005529F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13EBE" w:rsidRPr="009E25D2" w:rsidRDefault="005529F4" w:rsidP="00F1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529F4" w:rsidRPr="009E25D2" w:rsidRDefault="005529F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29F4" w:rsidRPr="009E25D2" w:rsidRDefault="005529F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29F4" w:rsidRPr="009E25D2" w:rsidRDefault="005529F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29F4" w:rsidRPr="009E25D2" w:rsidRDefault="005529F4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29F4" w:rsidRPr="003D60FD" w:rsidRDefault="005529F4" w:rsidP="0055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29F4" w:rsidRDefault="005529F4" w:rsidP="005529F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529F4" w:rsidRPr="003D60FD" w:rsidRDefault="005529F4" w:rsidP="0055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29F4" w:rsidRDefault="005529F4" w:rsidP="005529F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529F4" w:rsidRPr="003D60FD" w:rsidRDefault="005529F4" w:rsidP="00552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29F4" w:rsidRDefault="005529F4" w:rsidP="005529F4">
            <w:pPr>
              <w:jc w:val="center"/>
            </w:pPr>
            <w:r>
              <w:t>-</w:t>
            </w:r>
          </w:p>
        </w:tc>
      </w:tr>
      <w:tr w:rsidR="00B738D3" w:rsidRPr="009E25D2" w:rsidTr="008C13D4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ой п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ктной документации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C29AB" w:rsidRPr="009E25D2" w:rsidRDefault="00B738D3" w:rsidP="005C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38D3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738D3" w:rsidRPr="009E25D2" w:rsidRDefault="00134377" w:rsidP="0025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38D3" w:rsidRPr="009E25D2" w:rsidTr="008C13D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одпрограмма «Кадровое об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ечение сферы культуры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8C13D4">
        <w:tc>
          <w:tcPr>
            <w:tcW w:w="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Цель «Сохранение и развитие кадрового потенциала сферы культур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i/>
                <w:sz w:val="18"/>
                <w:szCs w:val="18"/>
              </w:rPr>
              <w:t>Задача «Создание условий для привлечения в отрасль культуры квалифицированных кадров»</w:t>
            </w: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blPrEx>
          <w:tblBorders>
            <w:insideH w:val="nil"/>
          </w:tblBorders>
        </w:tblPrEx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нтингент обучающихся по образовательным программам среднего профессионального образования по профессиям о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асли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1D207A" w:rsidRDefault="00134377" w:rsidP="001D20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Default="00134377" w:rsidP="00134377">
            <w:pPr>
              <w:jc w:val="center"/>
            </w:pPr>
            <w:r w:rsidRPr="00A1204C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Default="00134377" w:rsidP="00134377">
            <w:pPr>
              <w:jc w:val="center"/>
            </w:pPr>
            <w:r w:rsidRPr="00A1204C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Default="00134377" w:rsidP="00134377">
            <w:pPr>
              <w:jc w:val="center"/>
            </w:pPr>
            <w:r w:rsidRPr="00A1204C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Default="00134377" w:rsidP="00134377">
            <w:pPr>
              <w:jc w:val="center"/>
            </w:pPr>
            <w:r w:rsidRPr="00A1204C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77" w:rsidRDefault="00134377" w:rsidP="00134377">
            <w:pPr>
              <w:jc w:val="center"/>
            </w:pPr>
            <w:r w:rsidRPr="00A1204C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</w:tr>
      <w:tr w:rsidR="00B738D3" w:rsidRPr="009E25D2" w:rsidTr="008C13D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7B7AFA" w:rsidRDefault="00B738D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Об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ечение подготовки и повыш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я квалификации кадров для учреждений сферы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в гос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арственные профессиональные образовательные организации сферы культуры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4F5921" w:rsidRPr="001D207A" w:rsidRDefault="00134377" w:rsidP="001D20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F632D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F632D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F632D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F632D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F632D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134377" w:rsidRPr="009E25D2" w:rsidTr="008C13D4"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7" w:rsidRPr="009E25D2" w:rsidRDefault="00134377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4377" w:rsidRPr="009E25D2" w:rsidRDefault="00134377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 сферы культуры, повысивших ква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фикацию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134377" w:rsidRPr="009E25D2" w:rsidRDefault="00134377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4F5921" w:rsidRPr="001D207A" w:rsidRDefault="00134377" w:rsidP="001D20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E80D4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E80D4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E80D4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E80D4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134377" w:rsidRDefault="00134377" w:rsidP="00134377">
            <w:pPr>
              <w:jc w:val="center"/>
            </w:pPr>
            <w:r w:rsidRPr="00E80D4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B738D3" w:rsidRPr="009E25D2" w:rsidTr="008C13D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Реал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зация мер социальной поддер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и отдельных категорий граждан в сфере культур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2528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921" w:rsidRPr="009E25D2" w:rsidTr="008C13D4">
        <w:tblPrEx>
          <w:tblBorders>
            <w:insideH w:val="nil"/>
          </w:tblBorders>
        </w:tblPrEx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21" w:rsidRPr="009E25D2" w:rsidRDefault="004F5921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091E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работн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в, получивших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7502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Pr="009E25D2" w:rsidRDefault="004F5921" w:rsidP="002528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Default="004F5921" w:rsidP="004F5921">
            <w:pPr>
              <w:jc w:val="center"/>
            </w:pPr>
            <w:r w:rsidRPr="00FC7BE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Default="004F5921" w:rsidP="004F5921">
            <w:pPr>
              <w:jc w:val="center"/>
            </w:pPr>
            <w:r w:rsidRPr="00FC7BE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Default="004F5921" w:rsidP="004F5921">
            <w:pPr>
              <w:jc w:val="center"/>
            </w:pPr>
            <w:r w:rsidRPr="00FC7BE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Default="004F5921" w:rsidP="004F5921">
            <w:pPr>
              <w:jc w:val="center"/>
            </w:pPr>
            <w:r w:rsidRPr="00FC7BE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921" w:rsidRDefault="004F5921" w:rsidP="004F5921">
            <w:pPr>
              <w:jc w:val="center"/>
            </w:pPr>
            <w:r w:rsidRPr="00FC7BE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B738D3" w:rsidRPr="009E25D2" w:rsidTr="008C13D4">
        <w:tblPrEx>
          <w:tblBorders>
            <w:insideH w:val="nil"/>
          </w:tblBorders>
        </w:tblPrEx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Раз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тие сферы туризма и продвиж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ние туристского продукта К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D3" w:rsidRPr="009E25D2" w:rsidTr="008C13D4">
        <w:tblPrEx>
          <w:tblBorders>
            <w:insideH w:val="nil"/>
          </w:tblBorders>
        </w:tblPrEx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Default="00B738D3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и проведенных мероприятий в сфере туризма</w:t>
            </w:r>
          </w:p>
          <w:p w:rsidR="00990DF0" w:rsidRDefault="00990DF0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DF0" w:rsidRPr="009E25D2" w:rsidRDefault="00990DF0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7668B2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7668B2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7668B2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7668B2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7668B2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DB2CFE" w:rsidRDefault="007668B2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738D3" w:rsidRPr="009E25D2" w:rsidTr="008C13D4">
        <w:tblPrEx>
          <w:tblBorders>
            <w:insideH w:val="nil"/>
          </w:tblBorders>
        </w:tblPrEx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E25D2" w:rsidRDefault="00B738D3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990DF0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«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738D3" w:rsidRPr="009E25D2">
              <w:rPr>
                <w:rFonts w:ascii="Times New Roman" w:hAnsi="Times New Roman" w:cs="Times New Roman"/>
                <w:sz w:val="18"/>
                <w:szCs w:val="18"/>
              </w:rPr>
              <w:t>ние условий для обеспечения 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и Государствен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8D3" w:rsidRPr="009E25D2" w:rsidRDefault="00B738D3" w:rsidP="001B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484" w:rsidRPr="009E25D2" w:rsidTr="008C13D4">
        <w:tblPrEx>
          <w:tblBorders>
            <w:insideH w:val="nil"/>
          </w:tblBorders>
        </w:tblPrEx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4" w:rsidRPr="009E25D2" w:rsidRDefault="00ED6484" w:rsidP="00D4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9E25D2" w:rsidRDefault="00ED6484" w:rsidP="0009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</w:t>
            </w:r>
            <w:r w:rsidR="00AB4E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следия федерального значения, в отношении которых осущест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лены плановые мероприятия по контролю их состояния, в</w:t>
            </w:r>
            <w:bookmarkStart w:id="0" w:name="_GoBack"/>
            <w:bookmarkEnd w:id="0"/>
            <w:r w:rsidRPr="009E25D2">
              <w:rPr>
                <w:rFonts w:ascii="Times New Roman" w:hAnsi="Times New Roman" w:cs="Times New Roman"/>
                <w:sz w:val="18"/>
                <w:szCs w:val="18"/>
              </w:rPr>
              <w:t xml:space="preserve"> общем числе объектов культурного наследия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9E25D2" w:rsidRDefault="00ED6484" w:rsidP="001B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2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484" w:rsidRPr="00DB2CFE" w:rsidRDefault="00ED6484" w:rsidP="00ED64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C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8007DE" w:rsidRPr="00990DF0" w:rsidRDefault="00990DF0" w:rsidP="00990DF0">
      <w:pPr>
        <w:autoSpaceDE w:val="0"/>
        <w:autoSpaceDN w:val="0"/>
        <w:adjustRightInd w:val="0"/>
        <w:ind w:left="425" w:right="255"/>
        <w:jc w:val="both"/>
        <w:rPr>
          <w:rFonts w:ascii="Times New Roman" w:hAnsi="Times New Roman" w:cs="Times New Roman"/>
          <w:sz w:val="24"/>
          <w:szCs w:val="24"/>
        </w:rPr>
      </w:pPr>
      <w:r w:rsidRPr="00990DF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691">
        <w:rPr>
          <w:rFonts w:ascii="Times New Roman" w:hAnsi="Times New Roman" w:cs="Times New Roman"/>
          <w:sz w:val="24"/>
          <w:szCs w:val="24"/>
        </w:rPr>
        <w:t>С</w:t>
      </w:r>
      <w:r w:rsidR="008007DE" w:rsidRPr="00990DF0">
        <w:rPr>
          <w:rFonts w:ascii="Times New Roman" w:hAnsi="Times New Roman" w:cs="Times New Roman"/>
          <w:sz w:val="24"/>
          <w:szCs w:val="24"/>
        </w:rPr>
        <w:t xml:space="preserve"> 2025 года реализуется в виде отдельного мероприятия.</w:t>
      </w:r>
    </w:p>
    <w:p w:rsidR="008007DE" w:rsidRPr="008007DE" w:rsidRDefault="008007DE" w:rsidP="008007DE">
      <w:pPr>
        <w:autoSpaceDE w:val="0"/>
        <w:autoSpaceDN w:val="0"/>
        <w:adjustRightInd w:val="0"/>
        <w:spacing w:before="360"/>
        <w:ind w:left="425" w:right="255"/>
        <w:jc w:val="center"/>
        <w:rPr>
          <w:rFonts w:ascii="Times New Roman" w:hAnsi="Times New Roman" w:cs="Times New Roman"/>
          <w:sz w:val="24"/>
          <w:szCs w:val="24"/>
        </w:rPr>
      </w:pPr>
      <w:r w:rsidRPr="008007DE">
        <w:rPr>
          <w:rFonts w:ascii="Times New Roman" w:hAnsi="Times New Roman" w:cs="Times New Roman"/>
          <w:sz w:val="24"/>
          <w:szCs w:val="24"/>
          <w:vertAlign w:val="superscript"/>
        </w:rPr>
        <w:t>________________________</w:t>
      </w:r>
    </w:p>
    <w:p w:rsidR="003B46A6" w:rsidRPr="00195C90" w:rsidRDefault="003B46A6" w:rsidP="008007DE">
      <w:pPr>
        <w:spacing w:before="72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B46A6" w:rsidRPr="00195C90" w:rsidSect="00591F5B">
      <w:headerReference w:type="default" r:id="rId9"/>
      <w:pgSz w:w="16838" w:h="11906" w:orient="landscape"/>
      <w:pgMar w:top="1418" w:right="1134" w:bottom="79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F2" w:rsidRDefault="00E520F2" w:rsidP="001F6DCF">
      <w:pPr>
        <w:spacing w:after="0" w:line="240" w:lineRule="auto"/>
      </w:pPr>
      <w:r>
        <w:separator/>
      </w:r>
    </w:p>
  </w:endnote>
  <w:endnote w:type="continuationSeparator" w:id="0">
    <w:p w:rsidR="00E520F2" w:rsidRDefault="00E520F2" w:rsidP="001F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F2" w:rsidRDefault="00E520F2" w:rsidP="001F6DCF">
      <w:pPr>
        <w:spacing w:after="0" w:line="240" w:lineRule="auto"/>
      </w:pPr>
      <w:r>
        <w:separator/>
      </w:r>
    </w:p>
  </w:footnote>
  <w:footnote w:type="continuationSeparator" w:id="0">
    <w:p w:rsidR="00E520F2" w:rsidRDefault="00E520F2" w:rsidP="001F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754266"/>
      <w:docPartObj>
        <w:docPartGallery w:val="Page Numbers (Top of Page)"/>
        <w:docPartUnique/>
      </w:docPartObj>
    </w:sdtPr>
    <w:sdtEndPr/>
    <w:sdtContent>
      <w:p w:rsidR="00D41D24" w:rsidRDefault="004F2F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41D24" w:rsidRDefault="00D41D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0AD2"/>
    <w:multiLevelType w:val="hybridMultilevel"/>
    <w:tmpl w:val="211C9BE4"/>
    <w:lvl w:ilvl="0" w:tplc="6D3C19E0">
      <w:start w:val="6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C90"/>
    <w:rsid w:val="00002639"/>
    <w:rsid w:val="0000647B"/>
    <w:rsid w:val="00016880"/>
    <w:rsid w:val="00044129"/>
    <w:rsid w:val="000770C2"/>
    <w:rsid w:val="00084C2F"/>
    <w:rsid w:val="00091E03"/>
    <w:rsid w:val="000B0AEA"/>
    <w:rsid w:val="000B18FB"/>
    <w:rsid w:val="000B5955"/>
    <w:rsid w:val="000B5A99"/>
    <w:rsid w:val="000B7B8B"/>
    <w:rsid w:val="000C222A"/>
    <w:rsid w:val="000C2555"/>
    <w:rsid w:val="000D6FAA"/>
    <w:rsid w:val="000F1DA5"/>
    <w:rsid w:val="000F480A"/>
    <w:rsid w:val="0010782F"/>
    <w:rsid w:val="001219A4"/>
    <w:rsid w:val="00134377"/>
    <w:rsid w:val="00134826"/>
    <w:rsid w:val="00147D87"/>
    <w:rsid w:val="0015656E"/>
    <w:rsid w:val="00161472"/>
    <w:rsid w:val="0016413A"/>
    <w:rsid w:val="00184109"/>
    <w:rsid w:val="00195C90"/>
    <w:rsid w:val="001B2EE5"/>
    <w:rsid w:val="001C396B"/>
    <w:rsid w:val="001C7AE7"/>
    <w:rsid w:val="001D207A"/>
    <w:rsid w:val="001F6DCF"/>
    <w:rsid w:val="00210F6B"/>
    <w:rsid w:val="00220DB5"/>
    <w:rsid w:val="00227185"/>
    <w:rsid w:val="00243229"/>
    <w:rsid w:val="00247E32"/>
    <w:rsid w:val="00252821"/>
    <w:rsid w:val="00256D3B"/>
    <w:rsid w:val="0026367C"/>
    <w:rsid w:val="00291AFA"/>
    <w:rsid w:val="002B0458"/>
    <w:rsid w:val="002E172A"/>
    <w:rsid w:val="0031493E"/>
    <w:rsid w:val="00320454"/>
    <w:rsid w:val="003214CA"/>
    <w:rsid w:val="003217C8"/>
    <w:rsid w:val="0032349E"/>
    <w:rsid w:val="0032584B"/>
    <w:rsid w:val="003274F3"/>
    <w:rsid w:val="00330B28"/>
    <w:rsid w:val="00362AC4"/>
    <w:rsid w:val="00362CE7"/>
    <w:rsid w:val="003662B2"/>
    <w:rsid w:val="00366FB7"/>
    <w:rsid w:val="00367459"/>
    <w:rsid w:val="00384FFB"/>
    <w:rsid w:val="003B0E49"/>
    <w:rsid w:val="003B2580"/>
    <w:rsid w:val="003B3EA7"/>
    <w:rsid w:val="003B46A6"/>
    <w:rsid w:val="003D4559"/>
    <w:rsid w:val="003E221B"/>
    <w:rsid w:val="003F0FB8"/>
    <w:rsid w:val="003F668B"/>
    <w:rsid w:val="00413BD2"/>
    <w:rsid w:val="00423126"/>
    <w:rsid w:val="004246C4"/>
    <w:rsid w:val="004254DE"/>
    <w:rsid w:val="004270B3"/>
    <w:rsid w:val="0043701A"/>
    <w:rsid w:val="00464FD1"/>
    <w:rsid w:val="0047212D"/>
    <w:rsid w:val="0048489F"/>
    <w:rsid w:val="004A01CF"/>
    <w:rsid w:val="004C7BB0"/>
    <w:rsid w:val="004E00FD"/>
    <w:rsid w:val="004F2FA8"/>
    <w:rsid w:val="004F58EB"/>
    <w:rsid w:val="004F5921"/>
    <w:rsid w:val="005162C8"/>
    <w:rsid w:val="00525A89"/>
    <w:rsid w:val="00532A76"/>
    <w:rsid w:val="00540BD5"/>
    <w:rsid w:val="005529F4"/>
    <w:rsid w:val="00553AE2"/>
    <w:rsid w:val="00562C2C"/>
    <w:rsid w:val="005857E2"/>
    <w:rsid w:val="00591F5B"/>
    <w:rsid w:val="005B1A2B"/>
    <w:rsid w:val="005B258C"/>
    <w:rsid w:val="005C29AB"/>
    <w:rsid w:val="005E0CED"/>
    <w:rsid w:val="005F6325"/>
    <w:rsid w:val="00611761"/>
    <w:rsid w:val="00623DD4"/>
    <w:rsid w:val="00665439"/>
    <w:rsid w:val="00680E5D"/>
    <w:rsid w:val="00690576"/>
    <w:rsid w:val="006914D6"/>
    <w:rsid w:val="00692D0B"/>
    <w:rsid w:val="00693EE2"/>
    <w:rsid w:val="006942BB"/>
    <w:rsid w:val="006B022B"/>
    <w:rsid w:val="006C122C"/>
    <w:rsid w:val="006C3A68"/>
    <w:rsid w:val="006C781D"/>
    <w:rsid w:val="006D1D93"/>
    <w:rsid w:val="006D30FA"/>
    <w:rsid w:val="006E2E05"/>
    <w:rsid w:val="006E4DF8"/>
    <w:rsid w:val="006F089E"/>
    <w:rsid w:val="006F0D60"/>
    <w:rsid w:val="006F610E"/>
    <w:rsid w:val="006F6644"/>
    <w:rsid w:val="0070138E"/>
    <w:rsid w:val="00707063"/>
    <w:rsid w:val="00707A95"/>
    <w:rsid w:val="00721B0F"/>
    <w:rsid w:val="007333F3"/>
    <w:rsid w:val="00733FEC"/>
    <w:rsid w:val="00744867"/>
    <w:rsid w:val="0075021F"/>
    <w:rsid w:val="0076276D"/>
    <w:rsid w:val="007668B2"/>
    <w:rsid w:val="00784DF6"/>
    <w:rsid w:val="007926B1"/>
    <w:rsid w:val="007B66BA"/>
    <w:rsid w:val="007B7AFA"/>
    <w:rsid w:val="007C307B"/>
    <w:rsid w:val="007C3512"/>
    <w:rsid w:val="007C4646"/>
    <w:rsid w:val="007D3C1D"/>
    <w:rsid w:val="008007DE"/>
    <w:rsid w:val="00821B69"/>
    <w:rsid w:val="0082770E"/>
    <w:rsid w:val="0083183C"/>
    <w:rsid w:val="00832D88"/>
    <w:rsid w:val="00842449"/>
    <w:rsid w:val="0084523D"/>
    <w:rsid w:val="00856E17"/>
    <w:rsid w:val="00871F7F"/>
    <w:rsid w:val="00876278"/>
    <w:rsid w:val="00881A18"/>
    <w:rsid w:val="008821D9"/>
    <w:rsid w:val="00895827"/>
    <w:rsid w:val="008B3237"/>
    <w:rsid w:val="008C13D4"/>
    <w:rsid w:val="008C1FA5"/>
    <w:rsid w:val="008E6A75"/>
    <w:rsid w:val="008F46FE"/>
    <w:rsid w:val="00900D39"/>
    <w:rsid w:val="00900E40"/>
    <w:rsid w:val="00904FDC"/>
    <w:rsid w:val="00911DF5"/>
    <w:rsid w:val="009215B8"/>
    <w:rsid w:val="00925222"/>
    <w:rsid w:val="0092600F"/>
    <w:rsid w:val="009349C8"/>
    <w:rsid w:val="00936A70"/>
    <w:rsid w:val="00957183"/>
    <w:rsid w:val="00962314"/>
    <w:rsid w:val="009676C8"/>
    <w:rsid w:val="00976073"/>
    <w:rsid w:val="00990DF0"/>
    <w:rsid w:val="009E25D2"/>
    <w:rsid w:val="00A02009"/>
    <w:rsid w:val="00A15BAA"/>
    <w:rsid w:val="00A3156C"/>
    <w:rsid w:val="00A350E4"/>
    <w:rsid w:val="00A56D03"/>
    <w:rsid w:val="00A723A2"/>
    <w:rsid w:val="00A8418E"/>
    <w:rsid w:val="00A84A85"/>
    <w:rsid w:val="00AB4E0C"/>
    <w:rsid w:val="00AB5809"/>
    <w:rsid w:val="00AB64B5"/>
    <w:rsid w:val="00AC3DB9"/>
    <w:rsid w:val="00AC3E94"/>
    <w:rsid w:val="00AE1216"/>
    <w:rsid w:val="00AE3CD7"/>
    <w:rsid w:val="00AE50C8"/>
    <w:rsid w:val="00AE7A55"/>
    <w:rsid w:val="00AF5BB1"/>
    <w:rsid w:val="00AF64FA"/>
    <w:rsid w:val="00B009F6"/>
    <w:rsid w:val="00B11D18"/>
    <w:rsid w:val="00B140AF"/>
    <w:rsid w:val="00B26BBC"/>
    <w:rsid w:val="00B37C3A"/>
    <w:rsid w:val="00B67E4C"/>
    <w:rsid w:val="00B738D3"/>
    <w:rsid w:val="00B82C80"/>
    <w:rsid w:val="00B9739B"/>
    <w:rsid w:val="00BB2C34"/>
    <w:rsid w:val="00BB4845"/>
    <w:rsid w:val="00BB5FF0"/>
    <w:rsid w:val="00BF372F"/>
    <w:rsid w:val="00C00989"/>
    <w:rsid w:val="00C01F51"/>
    <w:rsid w:val="00C03327"/>
    <w:rsid w:val="00C04D60"/>
    <w:rsid w:val="00C06592"/>
    <w:rsid w:val="00C137A1"/>
    <w:rsid w:val="00C41F62"/>
    <w:rsid w:val="00C47813"/>
    <w:rsid w:val="00C562D1"/>
    <w:rsid w:val="00C66F69"/>
    <w:rsid w:val="00C8065F"/>
    <w:rsid w:val="00C859C0"/>
    <w:rsid w:val="00C96FF1"/>
    <w:rsid w:val="00CA0155"/>
    <w:rsid w:val="00CC7746"/>
    <w:rsid w:val="00CD3EFA"/>
    <w:rsid w:val="00CE3655"/>
    <w:rsid w:val="00CE3D9F"/>
    <w:rsid w:val="00CE4F58"/>
    <w:rsid w:val="00CE5223"/>
    <w:rsid w:val="00CE7173"/>
    <w:rsid w:val="00CE732C"/>
    <w:rsid w:val="00CF0BE3"/>
    <w:rsid w:val="00CF4177"/>
    <w:rsid w:val="00D1688A"/>
    <w:rsid w:val="00D250D4"/>
    <w:rsid w:val="00D32DC4"/>
    <w:rsid w:val="00D35AAD"/>
    <w:rsid w:val="00D41D24"/>
    <w:rsid w:val="00D41E4B"/>
    <w:rsid w:val="00D44D47"/>
    <w:rsid w:val="00D462FB"/>
    <w:rsid w:val="00D55163"/>
    <w:rsid w:val="00D607BC"/>
    <w:rsid w:val="00DA5FD7"/>
    <w:rsid w:val="00DB2CFE"/>
    <w:rsid w:val="00DC5743"/>
    <w:rsid w:val="00DC59EA"/>
    <w:rsid w:val="00DC7C26"/>
    <w:rsid w:val="00DD4C1A"/>
    <w:rsid w:val="00DE19CF"/>
    <w:rsid w:val="00DE657E"/>
    <w:rsid w:val="00DE728A"/>
    <w:rsid w:val="00DF0403"/>
    <w:rsid w:val="00DF0A83"/>
    <w:rsid w:val="00E0150B"/>
    <w:rsid w:val="00E039F9"/>
    <w:rsid w:val="00E137F9"/>
    <w:rsid w:val="00E1457C"/>
    <w:rsid w:val="00E15564"/>
    <w:rsid w:val="00E2503B"/>
    <w:rsid w:val="00E250F0"/>
    <w:rsid w:val="00E32883"/>
    <w:rsid w:val="00E34FA2"/>
    <w:rsid w:val="00E520F2"/>
    <w:rsid w:val="00E84416"/>
    <w:rsid w:val="00E85439"/>
    <w:rsid w:val="00E96B87"/>
    <w:rsid w:val="00EA2F6F"/>
    <w:rsid w:val="00EB2813"/>
    <w:rsid w:val="00EC6271"/>
    <w:rsid w:val="00ED39C7"/>
    <w:rsid w:val="00ED6484"/>
    <w:rsid w:val="00ED6798"/>
    <w:rsid w:val="00EE5CED"/>
    <w:rsid w:val="00EE7FA3"/>
    <w:rsid w:val="00F078FE"/>
    <w:rsid w:val="00F13EBE"/>
    <w:rsid w:val="00F14B00"/>
    <w:rsid w:val="00F20DE4"/>
    <w:rsid w:val="00F31B12"/>
    <w:rsid w:val="00F5526D"/>
    <w:rsid w:val="00F61CA6"/>
    <w:rsid w:val="00F8142F"/>
    <w:rsid w:val="00F91060"/>
    <w:rsid w:val="00F91659"/>
    <w:rsid w:val="00FA1691"/>
    <w:rsid w:val="00FA69DC"/>
    <w:rsid w:val="00FC4695"/>
    <w:rsid w:val="00FD1C9B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5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DCF"/>
  </w:style>
  <w:style w:type="paragraph" w:styleId="a5">
    <w:name w:val="footer"/>
    <w:basedOn w:val="a"/>
    <w:link w:val="a6"/>
    <w:uiPriority w:val="99"/>
    <w:semiHidden/>
    <w:unhideWhenUsed/>
    <w:rsid w:val="001F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DCF"/>
  </w:style>
  <w:style w:type="table" w:styleId="a7">
    <w:name w:val="Table Grid"/>
    <w:basedOn w:val="a1"/>
    <w:uiPriority w:val="59"/>
    <w:rsid w:val="00A7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0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4CDE-D330-4B51-9673-1EBF2DA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21</cp:revision>
  <cp:lastPrinted>2022-08-25T07:23:00Z</cp:lastPrinted>
  <dcterms:created xsi:type="dcterms:W3CDTF">2022-08-09T10:50:00Z</dcterms:created>
  <dcterms:modified xsi:type="dcterms:W3CDTF">2022-08-31T13:31:00Z</dcterms:modified>
</cp:coreProperties>
</file>